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B5796" w14:textId="77777777" w:rsidR="00C9189A" w:rsidRDefault="00C9189A" w:rsidP="00C9189A">
      <w:pPr>
        <w:pStyle w:val="Titre2"/>
        <w:jc w:val="center"/>
        <w:rPr>
          <w:rStyle w:val="lev"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76B446A" w14:textId="77777777" w:rsidR="00C9189A" w:rsidRDefault="00C9189A" w:rsidP="00C9189A">
      <w:pPr>
        <w:pStyle w:val="Titre2"/>
        <w:jc w:val="center"/>
        <w:rPr>
          <w:rStyle w:val="lev"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624576F" w14:textId="77777777" w:rsidR="00C9189A" w:rsidRDefault="00C9189A" w:rsidP="00C9189A">
      <w:pPr>
        <w:pStyle w:val="Titre2"/>
        <w:jc w:val="center"/>
        <w:rPr>
          <w:rStyle w:val="lev"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FBBD410" w14:textId="77777777" w:rsidR="00C9189A" w:rsidRDefault="00C9189A" w:rsidP="00C9189A">
      <w:pPr>
        <w:pStyle w:val="Titre2"/>
        <w:jc w:val="center"/>
        <w:rPr>
          <w:rStyle w:val="lev"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C9E610B" w14:textId="5B3AF452" w:rsidR="00C9189A" w:rsidRPr="00C9189A" w:rsidRDefault="00C9189A" w:rsidP="00C9189A">
      <w:pPr>
        <w:pStyle w:val="Titre2"/>
        <w:jc w:val="center"/>
        <w:rPr>
          <w:rStyle w:val="lev"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9189A">
        <w:rPr>
          <w:rStyle w:val="lev"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apport d’optimisation</w:t>
      </w:r>
    </w:p>
    <w:p w14:paraId="33B0B844" w14:textId="77777777" w:rsidR="00C9189A" w:rsidRDefault="00C9189A" w:rsidP="00C9189A">
      <w:pPr>
        <w:jc w:val="center"/>
        <w:rPr>
          <w:sz w:val="52"/>
          <w:szCs w:val="52"/>
        </w:rPr>
      </w:pPr>
    </w:p>
    <w:p w14:paraId="42AA685B" w14:textId="0975F09D" w:rsidR="00FC1EDF" w:rsidRDefault="00C9189A" w:rsidP="00C9189A">
      <w:pPr>
        <w:jc w:val="center"/>
        <w:rPr>
          <w:noProof/>
          <w:sz w:val="52"/>
          <w:szCs w:val="52"/>
        </w:rPr>
      </w:pPr>
      <w:r w:rsidRPr="00C9189A">
        <w:rPr>
          <w:noProof/>
          <w:sz w:val="52"/>
          <w:szCs w:val="52"/>
        </w:rPr>
        <w:t xml:space="preserve"> </w:t>
      </w:r>
      <w:r>
        <w:rPr>
          <w:noProof/>
          <w:sz w:val="52"/>
          <w:szCs w:val="52"/>
        </w:rPr>
        <w:drawing>
          <wp:inline distT="0" distB="0" distL="0" distR="0" wp14:anchorId="1D1D0AF0" wp14:editId="7E396D07">
            <wp:extent cx="4901587" cy="914286"/>
            <wp:effectExtent l="0" t="0" r="0" b="0"/>
            <wp:docPr id="1" name="Image 1" descr="Une image contenant alimentation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-chouette-agence-moy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87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EDF">
        <w:rPr>
          <w:noProof/>
          <w:sz w:val="52"/>
          <w:szCs w:val="52"/>
        </w:rPr>
        <w:br w:type="page"/>
      </w:r>
    </w:p>
    <w:p w14:paraId="0C9C5DDA" w14:textId="5D27D32E" w:rsidR="00C9189A" w:rsidRDefault="00FC1EDF" w:rsidP="00FC1ED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À la suite de l’analyse menée et au recommandation fournis nous avons modification le code voici les résultats qui en ressort : </w:t>
      </w:r>
    </w:p>
    <w:p w14:paraId="066F9815" w14:textId="022A03B2" w:rsidR="00FC1EDF" w:rsidRDefault="00FC1EDF" w:rsidP="00FC1EDF">
      <w:pPr>
        <w:rPr>
          <w:rFonts w:asciiTheme="majorHAnsi" w:hAnsiTheme="majorHAnsi" w:cstheme="majorHAnsi"/>
          <w:sz w:val="24"/>
          <w:szCs w:val="24"/>
        </w:rPr>
      </w:pPr>
    </w:p>
    <w:p w14:paraId="20DC81A2" w14:textId="45777BFF" w:rsidR="00FC1EDF" w:rsidRPr="009B5336" w:rsidRDefault="00FC1EDF" w:rsidP="00FC1EDF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9B5336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Avant optimisation du site : </w:t>
      </w:r>
    </w:p>
    <w:p w14:paraId="5AEC603A" w14:textId="6552AE43" w:rsidR="00B7233A" w:rsidRDefault="00B7233A" w:rsidP="00B7233A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Gtmetrix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 : </w:t>
      </w:r>
    </w:p>
    <w:p w14:paraId="393477CC" w14:textId="64127642" w:rsidR="00B7233A" w:rsidRDefault="009B5336" w:rsidP="00B7233A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4385E190" wp14:editId="3C7EB5D5">
            <wp:extent cx="5760720" cy="7874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A813" w14:textId="77777777" w:rsidR="00B7233A" w:rsidRDefault="00B7233A" w:rsidP="00B7233A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PageSpe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sight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5336" w:rsidRPr="009B5336" w14:paraId="10D7E410" w14:textId="77777777" w:rsidTr="00E61B9D">
        <w:tc>
          <w:tcPr>
            <w:tcW w:w="4531" w:type="dxa"/>
          </w:tcPr>
          <w:p w14:paraId="370F20EA" w14:textId="77777777" w:rsidR="009B5336" w:rsidRPr="009B5336" w:rsidRDefault="009B5336" w:rsidP="009B53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5336">
              <w:rPr>
                <w:rFonts w:asciiTheme="majorHAnsi" w:hAnsiTheme="majorHAnsi" w:cstheme="majorHAnsi"/>
                <w:sz w:val="24"/>
                <w:szCs w:val="24"/>
              </w:rPr>
              <w:t>Ordinateur :</w:t>
            </w:r>
          </w:p>
        </w:tc>
        <w:tc>
          <w:tcPr>
            <w:tcW w:w="4531" w:type="dxa"/>
          </w:tcPr>
          <w:p w14:paraId="1C80B621" w14:textId="0EA9C543" w:rsidR="009B5336" w:rsidRPr="009B5336" w:rsidRDefault="009B5336" w:rsidP="009B53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9B5336">
              <w:rPr>
                <w:rFonts w:asciiTheme="majorHAnsi" w:hAnsiTheme="majorHAnsi" w:cstheme="majorHAnsi"/>
                <w:sz w:val="24"/>
                <w:szCs w:val="24"/>
              </w:rPr>
              <w:t>Moblie</w:t>
            </w:r>
            <w:proofErr w:type="spellEnd"/>
            <w:r w:rsidRPr="009B5336">
              <w:rPr>
                <w:rFonts w:asciiTheme="majorHAnsi" w:hAnsiTheme="majorHAnsi" w:cstheme="majorHAnsi"/>
                <w:sz w:val="24"/>
                <w:szCs w:val="24"/>
              </w:rPr>
              <w:t> :</w:t>
            </w:r>
          </w:p>
        </w:tc>
      </w:tr>
      <w:tr w:rsidR="009B5336" w:rsidRPr="009B5336" w14:paraId="64FACEBE" w14:textId="77777777" w:rsidTr="009001C1">
        <w:tc>
          <w:tcPr>
            <w:tcW w:w="4531" w:type="dxa"/>
          </w:tcPr>
          <w:p w14:paraId="207EDE85" w14:textId="7A45DD96" w:rsidR="009B5336" w:rsidRPr="009B5336" w:rsidRDefault="009B5336" w:rsidP="009B53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5336">
              <w:rPr>
                <w:noProof/>
              </w:rPr>
              <w:drawing>
                <wp:inline distT="0" distB="0" distL="0" distR="0" wp14:anchorId="2717C4B9" wp14:editId="55E2A2B4">
                  <wp:extent cx="1504950" cy="1191895"/>
                  <wp:effectExtent l="0" t="0" r="0" b="825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7863" r="36012"/>
                          <a:stretch/>
                        </pic:blipFill>
                        <pic:spPr bwMode="auto">
                          <a:xfrm>
                            <a:off x="0" y="0"/>
                            <a:ext cx="1504950" cy="1191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554E5A5" w14:textId="6A279069" w:rsidR="009B5336" w:rsidRPr="009B5336" w:rsidRDefault="009B5336" w:rsidP="009B53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5336">
              <w:rPr>
                <w:noProof/>
              </w:rPr>
              <w:drawing>
                <wp:inline distT="0" distB="0" distL="0" distR="0" wp14:anchorId="0ADBE922" wp14:editId="318B80CA">
                  <wp:extent cx="1533525" cy="1286510"/>
                  <wp:effectExtent l="0" t="0" r="9525" b="889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7037" r="36342"/>
                          <a:stretch/>
                        </pic:blipFill>
                        <pic:spPr bwMode="auto">
                          <a:xfrm>
                            <a:off x="0" y="0"/>
                            <a:ext cx="1533525" cy="1286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8C242C" w14:textId="4854696D" w:rsidR="00FC1EDF" w:rsidRDefault="00FC1EDF" w:rsidP="00FC1EDF">
      <w:pPr>
        <w:rPr>
          <w:rFonts w:asciiTheme="majorHAnsi" w:hAnsiTheme="majorHAnsi" w:cstheme="majorHAnsi"/>
          <w:sz w:val="24"/>
          <w:szCs w:val="24"/>
        </w:rPr>
      </w:pPr>
    </w:p>
    <w:p w14:paraId="695D5256" w14:textId="2ED309BE" w:rsidR="00FC1EDF" w:rsidRPr="009B5336" w:rsidRDefault="00FC1EDF" w:rsidP="00FC1EDF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9B5336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Après optimisation du site : </w:t>
      </w:r>
    </w:p>
    <w:p w14:paraId="6F0400ED" w14:textId="77777777" w:rsidR="00B7233A" w:rsidRDefault="00B7233A" w:rsidP="00B7233A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Gtmetrix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 : </w:t>
      </w:r>
    </w:p>
    <w:p w14:paraId="07A46D3A" w14:textId="77777777" w:rsidR="00B7233A" w:rsidRDefault="00B7233A" w:rsidP="00B7233A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00C87F1E" wp14:editId="26C1547A">
            <wp:extent cx="5760720" cy="84518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F78D" w14:textId="1BF9B5FB" w:rsidR="00B7233A" w:rsidRDefault="00B7233A" w:rsidP="00B7233A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PageSpe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sight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5336" w:rsidRPr="009B5336" w14:paraId="6E775868" w14:textId="77777777" w:rsidTr="00D55AEC">
        <w:tc>
          <w:tcPr>
            <w:tcW w:w="4531" w:type="dxa"/>
          </w:tcPr>
          <w:p w14:paraId="51C820D2" w14:textId="77777777" w:rsidR="009B5336" w:rsidRPr="009B5336" w:rsidRDefault="009B5336" w:rsidP="009B53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5336">
              <w:rPr>
                <w:rFonts w:asciiTheme="majorHAnsi" w:hAnsiTheme="majorHAnsi" w:cstheme="majorHAnsi"/>
                <w:sz w:val="24"/>
                <w:szCs w:val="24"/>
              </w:rPr>
              <w:t>Ordinateur :</w:t>
            </w:r>
          </w:p>
        </w:tc>
        <w:tc>
          <w:tcPr>
            <w:tcW w:w="4531" w:type="dxa"/>
          </w:tcPr>
          <w:p w14:paraId="7D061C44" w14:textId="7263D095" w:rsidR="009B5336" w:rsidRPr="009B5336" w:rsidRDefault="009B5336" w:rsidP="009B5336">
            <w:pPr>
              <w:ind w:firstLine="70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bile :</w:t>
            </w:r>
          </w:p>
        </w:tc>
      </w:tr>
      <w:tr w:rsidR="009B5336" w:rsidRPr="009B5336" w14:paraId="31BDD589" w14:textId="77777777" w:rsidTr="00CA0896">
        <w:tc>
          <w:tcPr>
            <w:tcW w:w="4531" w:type="dxa"/>
          </w:tcPr>
          <w:p w14:paraId="1F9AF91C" w14:textId="77777777" w:rsidR="009B5336" w:rsidRDefault="009B5336" w:rsidP="009B53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B5336">
              <w:rPr>
                <w:noProof/>
              </w:rPr>
              <w:drawing>
                <wp:inline distT="0" distB="0" distL="0" distR="0" wp14:anchorId="5AB5C9CD" wp14:editId="53C51ACC">
                  <wp:extent cx="1428750" cy="10096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6706" r="38492"/>
                          <a:stretch/>
                        </pic:blipFill>
                        <pic:spPr bwMode="auto">
                          <a:xfrm>
                            <a:off x="0" y="0"/>
                            <a:ext cx="1428750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A7CDD0" w14:textId="4BA1F759" w:rsidR="009B5336" w:rsidRPr="009B5336" w:rsidRDefault="009B5336" w:rsidP="000973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38789C9" w14:textId="130C2D2D" w:rsidR="009B5336" w:rsidRPr="009B5336" w:rsidRDefault="009B5336" w:rsidP="009B533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2DE293" wp14:editId="1038E988">
                  <wp:extent cx="1428750" cy="11049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4393" r="33957"/>
                          <a:stretch/>
                        </pic:blipFill>
                        <pic:spPr bwMode="auto">
                          <a:xfrm>
                            <a:off x="0" y="0"/>
                            <a:ext cx="1521277" cy="1176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750EA3" w14:textId="7AFF1EC3" w:rsidR="00B7233A" w:rsidRDefault="00B7233A" w:rsidP="00B7233A">
      <w:pPr>
        <w:rPr>
          <w:rFonts w:asciiTheme="majorHAnsi" w:hAnsiTheme="majorHAnsi" w:cstheme="majorHAnsi"/>
          <w:sz w:val="24"/>
          <w:szCs w:val="24"/>
        </w:rPr>
      </w:pPr>
    </w:p>
    <w:p w14:paraId="21ACE48B" w14:textId="162B91C7" w:rsidR="00B7233A" w:rsidRDefault="00B7233A" w:rsidP="00B7233A">
      <w:pPr>
        <w:rPr>
          <w:rFonts w:asciiTheme="majorHAnsi" w:hAnsiTheme="majorHAnsi" w:cstheme="majorHAnsi"/>
          <w:sz w:val="24"/>
          <w:szCs w:val="24"/>
        </w:rPr>
      </w:pPr>
    </w:p>
    <w:p w14:paraId="20844A26" w14:textId="450EDF81" w:rsidR="009B5336" w:rsidRDefault="009B5336" w:rsidP="00B7233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fin de pouvoir arriver à ces résultats, nous avons modifié : </w:t>
      </w:r>
    </w:p>
    <w:p w14:paraId="5A9AA093" w14:textId="790F07FB" w:rsidR="009B5336" w:rsidRDefault="009B5336" w:rsidP="00B7233A">
      <w:pPr>
        <w:rPr>
          <w:rFonts w:asciiTheme="majorHAnsi" w:hAnsiTheme="majorHAnsi" w:cstheme="majorHAnsi"/>
          <w:sz w:val="24"/>
          <w:szCs w:val="24"/>
        </w:rPr>
      </w:pPr>
    </w:p>
    <w:p w14:paraId="50B22D8E" w14:textId="0ABD2641" w:rsidR="009B5336" w:rsidRDefault="009B5336" w:rsidP="003858D8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u w:val="single"/>
        </w:rPr>
      </w:pPr>
      <w:r w:rsidRPr="00B543AB">
        <w:rPr>
          <w:rFonts w:asciiTheme="majorHAnsi" w:hAnsiTheme="majorHAnsi" w:cstheme="majorHAnsi"/>
          <w:b/>
          <w:bCs/>
          <w:sz w:val="28"/>
          <w:szCs w:val="28"/>
          <w:u w:val="single"/>
        </w:rPr>
        <w:lastRenderedPageBreak/>
        <w:t>La balise « </w:t>
      </w:r>
      <w:proofErr w:type="spellStart"/>
      <w:r w:rsidRPr="00B543AB">
        <w:rPr>
          <w:rFonts w:asciiTheme="majorHAnsi" w:hAnsiTheme="majorHAnsi" w:cstheme="majorHAnsi"/>
          <w:b/>
          <w:bCs/>
          <w:sz w:val="28"/>
          <w:szCs w:val="28"/>
          <w:u w:val="single"/>
        </w:rPr>
        <w:t>title</w:t>
      </w:r>
      <w:proofErr w:type="spellEnd"/>
      <w:r w:rsidRPr="00B543AB">
        <w:rPr>
          <w:rFonts w:asciiTheme="majorHAnsi" w:hAnsiTheme="majorHAnsi" w:cstheme="majorHAnsi"/>
          <w:b/>
          <w:bCs/>
          <w:sz w:val="28"/>
          <w:szCs w:val="28"/>
          <w:u w:val="single"/>
        </w:rPr>
        <w:t> »</w:t>
      </w:r>
      <w:r w:rsidR="009D497A" w:rsidRPr="003858D8">
        <w:rPr>
          <w:rFonts w:asciiTheme="majorHAnsi" w:hAnsiTheme="majorHAnsi" w:cstheme="majorHAnsi"/>
          <w:sz w:val="24"/>
          <w:szCs w:val="24"/>
          <w:u w:val="single"/>
        </w:rPr>
        <w:t xml:space="preserve"> : </w:t>
      </w:r>
    </w:p>
    <w:p w14:paraId="157139EC" w14:textId="6B10D10E" w:rsidR="00A11B5D" w:rsidRDefault="00A11B5D" w:rsidP="00A11B5D">
      <w:pPr>
        <w:pStyle w:val="Paragraphedeliste"/>
        <w:rPr>
          <w:rFonts w:asciiTheme="majorHAnsi" w:hAnsiTheme="majorHAnsi" w:cstheme="majorHAnsi"/>
          <w:sz w:val="24"/>
          <w:szCs w:val="24"/>
          <w:u w:val="single"/>
        </w:rPr>
      </w:pPr>
    </w:p>
    <w:p w14:paraId="7F310503" w14:textId="15DB1214" w:rsidR="00A11B5D" w:rsidRPr="00A11B5D" w:rsidRDefault="00A11B5D" w:rsidP="00A11B5D">
      <w:pPr>
        <w:pStyle w:val="Paragraphedeliste"/>
        <w:rPr>
          <w:rFonts w:asciiTheme="majorHAnsi" w:hAnsiTheme="majorHAnsi" w:cstheme="majorHAnsi"/>
          <w:sz w:val="24"/>
          <w:szCs w:val="24"/>
        </w:rPr>
      </w:pPr>
      <w:r w:rsidRPr="00A11B5D">
        <w:rPr>
          <w:rFonts w:asciiTheme="majorHAnsi" w:hAnsiTheme="majorHAnsi" w:cstheme="majorHAnsi"/>
          <w:sz w:val="24"/>
          <w:szCs w:val="24"/>
        </w:rPr>
        <w:t xml:space="preserve">Aussi bien pour la page d’accueil que de contact : </w:t>
      </w:r>
    </w:p>
    <w:p w14:paraId="412BA175" w14:textId="330154A2" w:rsidR="009D497A" w:rsidRPr="00FC1EDF" w:rsidRDefault="009B5336" w:rsidP="00B7233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9D497A">
        <w:rPr>
          <w:rFonts w:asciiTheme="majorHAnsi" w:hAnsiTheme="majorHAnsi" w:cstheme="majorHAnsi"/>
          <w:sz w:val="24"/>
          <w:szCs w:val="24"/>
        </w:rPr>
        <w:t xml:space="preserve">Avant : </w:t>
      </w:r>
    </w:p>
    <w:p w14:paraId="07388DD8" w14:textId="6CA0952D" w:rsidR="009B5336" w:rsidRDefault="009D497A" w:rsidP="00B7233A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51E53E6B" wp14:editId="6298651D">
            <wp:extent cx="1514475" cy="47625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B5D" w:rsidRPr="00A11B5D">
        <w:rPr>
          <w:noProof/>
        </w:rPr>
        <w:t xml:space="preserve"> </w:t>
      </w:r>
      <w:r w:rsidR="00A11B5D">
        <w:rPr>
          <w:noProof/>
        </w:rPr>
        <w:drawing>
          <wp:inline distT="0" distB="0" distL="0" distR="0" wp14:anchorId="657523D7" wp14:editId="59ECCDD0">
            <wp:extent cx="1952625" cy="35242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0A09" w14:textId="4E95FAE8" w:rsidR="009D497A" w:rsidRPr="00FC1EDF" w:rsidRDefault="009D497A" w:rsidP="00B7233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Après :</w:t>
      </w:r>
    </w:p>
    <w:p w14:paraId="0039D03B" w14:textId="6787DFC6" w:rsidR="00A11B5D" w:rsidRDefault="009D497A" w:rsidP="00B7233A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68F0755C" wp14:editId="56B0F5D9">
            <wp:extent cx="5760720" cy="226695"/>
            <wp:effectExtent l="0" t="0" r="0" b="190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95A8" w14:textId="1E208965" w:rsidR="00A11B5D" w:rsidRDefault="00A11B5D" w:rsidP="00B7233A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6143B757" wp14:editId="7DDD61AA">
            <wp:extent cx="3152775" cy="342900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970A" w14:textId="2D3496BA" w:rsidR="00A11B5D" w:rsidRDefault="00A11B5D" w:rsidP="00B7233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e titre sera indiqué lors des recherches internet. </w:t>
      </w:r>
    </w:p>
    <w:p w14:paraId="09F75BC2" w14:textId="77777777" w:rsidR="00A11B5D" w:rsidRDefault="00A11B5D" w:rsidP="00A11B5D">
      <w:pPr>
        <w:rPr>
          <w:rFonts w:asciiTheme="majorHAnsi" w:hAnsiTheme="majorHAnsi" w:cstheme="majorHAnsi"/>
          <w:sz w:val="24"/>
          <w:szCs w:val="24"/>
        </w:rPr>
      </w:pPr>
    </w:p>
    <w:p w14:paraId="7187DAF2" w14:textId="733A64B1" w:rsidR="00A11B5D" w:rsidRPr="00B543AB" w:rsidRDefault="00A11B5D" w:rsidP="00A11B5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543A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Modification </w:t>
      </w:r>
      <w:r w:rsidRPr="00B543AB">
        <w:rPr>
          <w:rFonts w:asciiTheme="majorHAnsi" w:hAnsiTheme="majorHAnsi" w:cstheme="majorHAnsi"/>
          <w:b/>
          <w:bCs/>
          <w:sz w:val="28"/>
          <w:szCs w:val="28"/>
          <w:u w:val="single"/>
        </w:rPr>
        <w:t>de la Meta description :</w:t>
      </w:r>
      <w:r w:rsidRPr="00B543A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</w:p>
    <w:p w14:paraId="55872533" w14:textId="521B2107" w:rsidR="00A11B5D" w:rsidRDefault="00A11B5D" w:rsidP="00B7233A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1552E1E8" wp14:editId="27B13D60">
            <wp:extent cx="2619375" cy="219075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ED58" w14:textId="772ABEB4" w:rsidR="00A11B5D" w:rsidRDefault="00A11B5D" w:rsidP="00B7233A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3DE2FD92" wp14:editId="47866AD4">
            <wp:extent cx="5760720" cy="40513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C4A0" w14:textId="77777777" w:rsidR="00A11B5D" w:rsidRDefault="00A11B5D" w:rsidP="00B7233A">
      <w:pPr>
        <w:rPr>
          <w:rFonts w:asciiTheme="majorHAnsi" w:hAnsiTheme="majorHAnsi" w:cstheme="majorHAnsi"/>
          <w:sz w:val="24"/>
          <w:szCs w:val="24"/>
        </w:rPr>
      </w:pPr>
    </w:p>
    <w:p w14:paraId="016158B6" w14:textId="77675B0D" w:rsidR="009D497A" w:rsidRPr="00B543AB" w:rsidRDefault="003858D8" w:rsidP="003858D8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543A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Modification de l’url de la page 2 : </w:t>
      </w:r>
    </w:p>
    <w:p w14:paraId="531CF7A9" w14:textId="3BB0822E" w:rsidR="003858D8" w:rsidRDefault="003858D8" w:rsidP="003858D8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22CAD8CC" wp14:editId="5AEBC47A">
            <wp:extent cx="1428750" cy="2857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DCD6BED" wp14:editId="5CB23538">
            <wp:extent cx="1266825" cy="26670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FA92" w14:textId="6CE6F4F8" w:rsidR="003858D8" w:rsidRPr="003858D8" w:rsidRDefault="003858D8" w:rsidP="003858D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fin d’indiquer la fonctionnalité de la page visité.</w:t>
      </w:r>
    </w:p>
    <w:p w14:paraId="04021A84" w14:textId="250C35BB" w:rsidR="009D497A" w:rsidRPr="00B543AB" w:rsidRDefault="009D497A" w:rsidP="003858D8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543A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La sémantique Html : </w:t>
      </w:r>
    </w:p>
    <w:p w14:paraId="599FBEB2" w14:textId="4A249AD4" w:rsidR="009D497A" w:rsidRDefault="009D497A" w:rsidP="00B7233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ur exemple : </w:t>
      </w:r>
    </w:p>
    <w:p w14:paraId="07F72774" w14:textId="7F873A0E" w:rsidR="009D497A" w:rsidRDefault="009D497A" w:rsidP="00B7233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Bloc 0 :  la balise div a été modifier par la balise header</w:t>
      </w:r>
    </w:p>
    <w:p w14:paraId="01CB2BE4" w14:textId="74990072" w:rsidR="009D497A" w:rsidRDefault="009D497A" w:rsidP="00B7233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Pour tous les blocs : la balise div a été modifié par la balise section</w:t>
      </w:r>
    </w:p>
    <w:p w14:paraId="7B85321C" w14:textId="2CB3085B" w:rsidR="009D497A" w:rsidRDefault="009D497A" w:rsidP="00B7233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Bloc 2 :  En plus de modifier </w:t>
      </w:r>
      <w:r>
        <w:rPr>
          <w:rFonts w:asciiTheme="majorHAnsi" w:hAnsiTheme="majorHAnsi" w:cstheme="majorHAnsi"/>
          <w:sz w:val="24"/>
          <w:szCs w:val="24"/>
        </w:rPr>
        <w:t>la balise div par la balise section</w:t>
      </w:r>
      <w:r>
        <w:rPr>
          <w:rFonts w:asciiTheme="majorHAnsi" w:hAnsiTheme="majorHAnsi" w:cstheme="majorHAnsi"/>
          <w:sz w:val="24"/>
          <w:szCs w:val="24"/>
        </w:rPr>
        <w:t>, certaine div sont devenues des articles</w:t>
      </w:r>
    </w:p>
    <w:p w14:paraId="6B54571C" w14:textId="10328BBD" w:rsidR="009D497A" w:rsidRPr="00B543AB" w:rsidRDefault="009D497A" w:rsidP="003858D8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543A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Les images : </w:t>
      </w:r>
    </w:p>
    <w:p w14:paraId="28B2B581" w14:textId="1B4D154E" w:rsidR="009D497A" w:rsidRDefault="009D497A" w:rsidP="00B7233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Certaines images n’avaient pas lieu d’êtres car elle ne comportait que du texte. </w:t>
      </w:r>
    </w:p>
    <w:p w14:paraId="773714D8" w14:textId="2BA1B3E4" w:rsidR="00A11B5D" w:rsidRDefault="00506E0F" w:rsidP="00B7233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 termes de</w:t>
      </w:r>
      <w:r w:rsidR="00A11B5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11B5D">
        <w:rPr>
          <w:rFonts w:asciiTheme="majorHAnsi" w:hAnsiTheme="majorHAnsi" w:cstheme="majorHAnsi"/>
          <w:sz w:val="24"/>
          <w:szCs w:val="24"/>
        </w:rPr>
        <w:t>Seo</w:t>
      </w:r>
      <w:proofErr w:type="spellEnd"/>
      <w:r w:rsidR="00A11B5D">
        <w:rPr>
          <w:rFonts w:asciiTheme="majorHAnsi" w:hAnsiTheme="majorHAnsi" w:cstheme="majorHAnsi"/>
          <w:sz w:val="24"/>
          <w:szCs w:val="24"/>
        </w:rPr>
        <w:t xml:space="preserve"> et d’accessibilité ces images ne permettent pas un bon référencement puisque le contenue d’une image ne peut être lu, aussi les personnes malvoyante n’ont pas accès au narrateur puisque celui-ci ne peut rien indiquer.</w:t>
      </w:r>
    </w:p>
    <w:p w14:paraId="1CF20B09" w14:textId="349DBFBE" w:rsidR="009D497A" w:rsidRDefault="009D497A" w:rsidP="00B7233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Ces images ont été supprim</w:t>
      </w:r>
      <w:r w:rsidR="00A11B5D">
        <w:rPr>
          <w:rFonts w:asciiTheme="majorHAnsi" w:hAnsiTheme="majorHAnsi" w:cstheme="majorHAnsi"/>
          <w:sz w:val="24"/>
          <w:szCs w:val="24"/>
        </w:rPr>
        <w:t>ées</w:t>
      </w:r>
      <w:r>
        <w:rPr>
          <w:rFonts w:asciiTheme="majorHAnsi" w:hAnsiTheme="majorHAnsi" w:cstheme="majorHAnsi"/>
          <w:sz w:val="24"/>
          <w:szCs w:val="24"/>
        </w:rPr>
        <w:t xml:space="preserve"> et le texte insér</w:t>
      </w:r>
      <w:r w:rsidR="00A11B5D">
        <w:rPr>
          <w:rFonts w:asciiTheme="majorHAnsi" w:hAnsiTheme="majorHAnsi" w:cstheme="majorHAnsi"/>
          <w:sz w:val="24"/>
          <w:szCs w:val="24"/>
        </w:rPr>
        <w:t>é</w:t>
      </w:r>
      <w:r>
        <w:rPr>
          <w:rFonts w:asciiTheme="majorHAnsi" w:hAnsiTheme="majorHAnsi" w:cstheme="majorHAnsi"/>
          <w:sz w:val="24"/>
          <w:szCs w:val="24"/>
        </w:rPr>
        <w:t xml:space="preserve"> via la balise h2 ou </w:t>
      </w:r>
      <w:proofErr w:type="spellStart"/>
      <w:r>
        <w:rPr>
          <w:rFonts w:asciiTheme="majorHAnsi" w:hAnsiTheme="majorHAnsi" w:cstheme="majorHAnsi"/>
          <w:sz w:val="24"/>
          <w:szCs w:val="24"/>
        </w:rPr>
        <w:t>blockquot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our les citations</w:t>
      </w:r>
      <w:r w:rsidR="00A11B5D">
        <w:rPr>
          <w:rFonts w:asciiTheme="majorHAnsi" w:hAnsiTheme="majorHAnsi" w:cstheme="majorHAnsi"/>
          <w:sz w:val="24"/>
          <w:szCs w:val="24"/>
        </w:rPr>
        <w:t> </w:t>
      </w:r>
    </w:p>
    <w:p w14:paraId="22D1AA53" w14:textId="02017F29" w:rsidR="00A11B5D" w:rsidRDefault="00A11B5D" w:rsidP="00B7233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vant : </w:t>
      </w:r>
    </w:p>
    <w:p w14:paraId="0E77F3E1" w14:textId="0D67DB38" w:rsidR="00A11B5D" w:rsidRDefault="00A11B5D" w:rsidP="00B7233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loc 2 : </w:t>
      </w:r>
      <w:r>
        <w:rPr>
          <w:noProof/>
        </w:rPr>
        <w:drawing>
          <wp:inline distT="0" distB="0" distL="0" distR="0" wp14:anchorId="0E21F914" wp14:editId="75E80691">
            <wp:extent cx="5760720" cy="532765"/>
            <wp:effectExtent l="0" t="0" r="0" b="63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A924" w14:textId="3C5D7957" w:rsidR="00A11B5D" w:rsidRDefault="00A11B5D" w:rsidP="00B7233A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6904CF27" wp14:editId="11B96FE3">
            <wp:extent cx="5760720" cy="63246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C767" w14:textId="6150DD90" w:rsidR="00A11B5D" w:rsidRDefault="00A11B5D" w:rsidP="00B7233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près : </w:t>
      </w:r>
    </w:p>
    <w:p w14:paraId="69039B3F" w14:textId="1206100A" w:rsidR="00A11B5D" w:rsidRDefault="00A11B5D" w:rsidP="00B7233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loc 2 : </w:t>
      </w:r>
      <w:r>
        <w:rPr>
          <w:noProof/>
        </w:rPr>
        <w:drawing>
          <wp:inline distT="0" distB="0" distL="0" distR="0" wp14:anchorId="189278B2" wp14:editId="1197F392">
            <wp:extent cx="5760720" cy="42037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BF4A" w14:textId="65AE8598" w:rsidR="00A11B5D" w:rsidRDefault="00A11B5D" w:rsidP="00B7233A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7347F43A" wp14:editId="1053C58A">
            <wp:extent cx="5760720" cy="43878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56B8" w14:textId="77777777" w:rsidR="00A11B5D" w:rsidRDefault="00A11B5D" w:rsidP="00B7233A">
      <w:pPr>
        <w:rPr>
          <w:rFonts w:asciiTheme="majorHAnsi" w:hAnsiTheme="majorHAnsi" w:cstheme="majorHAnsi"/>
          <w:sz w:val="24"/>
          <w:szCs w:val="24"/>
        </w:rPr>
      </w:pPr>
    </w:p>
    <w:p w14:paraId="00E772CF" w14:textId="77777777" w:rsidR="00BF7702" w:rsidRDefault="009D497A" w:rsidP="00B7233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e format des images </w:t>
      </w:r>
      <w:r w:rsidR="003858D8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été revus quand nous les avons </w:t>
      </w:r>
      <w:r w:rsidR="003858D8">
        <w:rPr>
          <w:rFonts w:asciiTheme="majorHAnsi" w:hAnsiTheme="majorHAnsi" w:cstheme="majorHAnsi"/>
          <w:sz w:val="24"/>
          <w:szCs w:val="24"/>
        </w:rPr>
        <w:t>compressés</w:t>
      </w:r>
      <w:r>
        <w:rPr>
          <w:rFonts w:asciiTheme="majorHAnsi" w:hAnsiTheme="majorHAnsi" w:cstheme="majorHAnsi"/>
          <w:sz w:val="24"/>
          <w:szCs w:val="24"/>
        </w:rPr>
        <w:t>. Les formats .</w:t>
      </w:r>
      <w:proofErr w:type="spellStart"/>
      <w:r>
        <w:rPr>
          <w:rFonts w:asciiTheme="majorHAnsi" w:hAnsiTheme="majorHAnsi" w:cstheme="majorHAnsi"/>
          <w:sz w:val="24"/>
          <w:szCs w:val="24"/>
        </w:rPr>
        <w:t>bmp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ont lourds. Nous les avons </w:t>
      </w:r>
      <w:r w:rsidR="003858D8">
        <w:rPr>
          <w:rFonts w:asciiTheme="majorHAnsi" w:hAnsiTheme="majorHAnsi" w:cstheme="majorHAnsi"/>
          <w:sz w:val="24"/>
          <w:szCs w:val="24"/>
        </w:rPr>
        <w:t>remplacés</w:t>
      </w:r>
      <w:r>
        <w:rPr>
          <w:rFonts w:asciiTheme="majorHAnsi" w:hAnsiTheme="majorHAnsi" w:cstheme="majorHAnsi"/>
          <w:sz w:val="24"/>
          <w:szCs w:val="24"/>
        </w:rPr>
        <w:t xml:space="preserve"> par des .j</w:t>
      </w:r>
      <w:r w:rsidR="003858D8">
        <w:rPr>
          <w:rFonts w:asciiTheme="majorHAnsi" w:hAnsiTheme="majorHAnsi" w:cstheme="majorHAnsi"/>
          <w:sz w:val="24"/>
          <w:szCs w:val="24"/>
        </w:rPr>
        <w:t>pg où .png</w:t>
      </w:r>
    </w:p>
    <w:p w14:paraId="011A01FA" w14:textId="524EB3CD" w:rsidR="009D497A" w:rsidRDefault="00BF7702" w:rsidP="00B7233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vant : </w:t>
      </w:r>
      <w:r>
        <w:rPr>
          <w:noProof/>
        </w:rPr>
        <w:drawing>
          <wp:inline distT="0" distB="0" distL="0" distR="0" wp14:anchorId="21F7A93E" wp14:editId="35248398">
            <wp:extent cx="5354440" cy="145732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737" t="22671" r="66272" b="64760"/>
                    <a:stretch/>
                  </pic:blipFill>
                  <pic:spPr bwMode="auto">
                    <a:xfrm>
                      <a:off x="0" y="0"/>
                      <a:ext cx="5414112" cy="1473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494D1" w14:textId="2F389CB2" w:rsidR="00BF7702" w:rsidRDefault="00BF7702" w:rsidP="00B7233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près : </w:t>
      </w:r>
    </w:p>
    <w:p w14:paraId="29E01F40" w14:textId="273DAD83" w:rsidR="00BF7702" w:rsidRDefault="00BF7702" w:rsidP="00B7233A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04364F7D" wp14:editId="5244EC5E">
            <wp:extent cx="4314825" cy="1344881"/>
            <wp:effectExtent l="0" t="0" r="0" b="825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503" t="24098" r="66766" b="61795"/>
                    <a:stretch/>
                  </pic:blipFill>
                  <pic:spPr bwMode="auto">
                    <a:xfrm>
                      <a:off x="0" y="0"/>
                      <a:ext cx="4394439" cy="1369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2FA90" w14:textId="392CC10B" w:rsidR="003858D8" w:rsidRDefault="003858D8" w:rsidP="00B7233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ertaines images ont été redimensionné cela permet de meilleure performance puisque le navigateur n’a pas besoin de redimensionné l’image avec le </w:t>
      </w:r>
      <w:proofErr w:type="spellStart"/>
      <w:r>
        <w:rPr>
          <w:rFonts w:asciiTheme="majorHAnsi" w:hAnsiTheme="majorHAnsi" w:cstheme="majorHAnsi"/>
          <w:sz w:val="24"/>
          <w:szCs w:val="24"/>
        </w:rPr>
        <w:t>cs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mis en place. </w:t>
      </w:r>
    </w:p>
    <w:p w14:paraId="679505B6" w14:textId="5B08FB4C" w:rsidR="003858D8" w:rsidRDefault="003858D8" w:rsidP="00B7233A">
      <w:pPr>
        <w:rPr>
          <w:rFonts w:asciiTheme="majorHAnsi" w:hAnsiTheme="majorHAnsi" w:cstheme="majorHAnsi"/>
          <w:sz w:val="24"/>
          <w:szCs w:val="24"/>
        </w:rPr>
      </w:pPr>
    </w:p>
    <w:p w14:paraId="029D66D5" w14:textId="153BF4FA" w:rsidR="003858D8" w:rsidRPr="00B543AB" w:rsidRDefault="003858D8" w:rsidP="003858D8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543A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Réduction du poids des fichiers </w:t>
      </w:r>
      <w:proofErr w:type="spellStart"/>
      <w:r w:rsidRPr="00B543AB">
        <w:rPr>
          <w:rFonts w:asciiTheme="majorHAnsi" w:hAnsiTheme="majorHAnsi" w:cstheme="majorHAnsi"/>
          <w:b/>
          <w:bCs/>
          <w:sz w:val="28"/>
          <w:szCs w:val="28"/>
          <w:u w:val="single"/>
        </w:rPr>
        <w:t>Css</w:t>
      </w:r>
      <w:proofErr w:type="spellEnd"/>
      <w:r w:rsidRPr="00B543A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et JS : </w:t>
      </w:r>
    </w:p>
    <w:p w14:paraId="0ADEDE38" w14:textId="22FFBF53" w:rsidR="00506E0F" w:rsidRDefault="003858D8" w:rsidP="00B7233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Chaque fichier </w:t>
      </w:r>
      <w:proofErr w:type="spellStart"/>
      <w:r>
        <w:rPr>
          <w:rFonts w:asciiTheme="majorHAnsi" w:hAnsiTheme="majorHAnsi" w:cstheme="majorHAnsi"/>
          <w:sz w:val="24"/>
          <w:szCs w:val="24"/>
        </w:rPr>
        <w:t>cs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et </w:t>
      </w:r>
      <w:proofErr w:type="spellStart"/>
      <w:r>
        <w:rPr>
          <w:rFonts w:asciiTheme="majorHAnsi" w:hAnsiTheme="majorHAnsi" w:cstheme="majorHAnsi"/>
          <w:sz w:val="24"/>
          <w:szCs w:val="24"/>
        </w:rPr>
        <w:t>J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ont été minifié pour permettre un meilleur temps de chargement</w:t>
      </w:r>
      <w:r w:rsidR="00506E0F">
        <w:rPr>
          <w:rFonts w:asciiTheme="majorHAnsi" w:hAnsiTheme="majorHAnsi" w:cstheme="majorHAnsi"/>
          <w:sz w:val="24"/>
          <w:szCs w:val="24"/>
        </w:rPr>
        <w:t>.</w:t>
      </w:r>
    </w:p>
    <w:p w14:paraId="51621046" w14:textId="485B875E" w:rsidR="00506E0F" w:rsidRDefault="00506E0F" w:rsidP="00B7233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Le fait de minifier ces fichiers permet de supprimer tout ce qui n’est pas nécessaire. </w:t>
      </w:r>
    </w:p>
    <w:p w14:paraId="695F9A49" w14:textId="4518542D" w:rsidR="003858D8" w:rsidRDefault="00506E0F" w:rsidP="00B7233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Nous pouvons voir l’amélioration du temps de chargement dans le premier point.</w:t>
      </w:r>
    </w:p>
    <w:p w14:paraId="17C06DF3" w14:textId="4C46B9F9" w:rsidR="003858D8" w:rsidRDefault="003858D8" w:rsidP="00B7233A">
      <w:pPr>
        <w:rPr>
          <w:rFonts w:asciiTheme="majorHAnsi" w:hAnsiTheme="majorHAnsi" w:cstheme="majorHAnsi"/>
          <w:sz w:val="24"/>
          <w:szCs w:val="24"/>
        </w:rPr>
      </w:pPr>
    </w:p>
    <w:p w14:paraId="07490DF8" w14:textId="77777777" w:rsidR="003858D8" w:rsidRPr="00B543AB" w:rsidRDefault="003858D8" w:rsidP="003858D8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543AB">
        <w:rPr>
          <w:rFonts w:asciiTheme="majorHAnsi" w:hAnsiTheme="majorHAnsi" w:cstheme="majorHAnsi"/>
          <w:b/>
          <w:bCs/>
          <w:sz w:val="28"/>
          <w:szCs w:val="28"/>
          <w:u w:val="single"/>
        </w:rPr>
        <w:t>Ajout d’un .</w:t>
      </w:r>
      <w:proofErr w:type="spellStart"/>
      <w:r w:rsidRPr="00B543AB">
        <w:rPr>
          <w:rFonts w:asciiTheme="majorHAnsi" w:hAnsiTheme="majorHAnsi" w:cstheme="majorHAnsi"/>
          <w:b/>
          <w:bCs/>
          <w:sz w:val="28"/>
          <w:szCs w:val="28"/>
          <w:u w:val="single"/>
        </w:rPr>
        <w:t>htaccess</w:t>
      </w:r>
      <w:proofErr w:type="spellEnd"/>
      <w:r w:rsidRPr="00B543AB">
        <w:rPr>
          <w:rFonts w:asciiTheme="majorHAnsi" w:hAnsiTheme="majorHAnsi" w:cstheme="majorHAnsi"/>
          <w:b/>
          <w:bCs/>
          <w:sz w:val="28"/>
          <w:szCs w:val="28"/>
          <w:u w:val="single"/>
        </w:rPr>
        <w:t> :</w:t>
      </w:r>
    </w:p>
    <w:p w14:paraId="23C02C6B" w14:textId="1F3F2319" w:rsidR="00B543AB" w:rsidRDefault="003858D8" w:rsidP="00B543AB">
      <w:pPr>
        <w:ind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ela permet entre autres de pouvoir indiquer les en-têtes http Expires et Cache Control. Afin de pouvoir mettre en cache certain fichier qui n’ont pas lieu d’être chargé à chaque visite de la page puisque peut de modification ont lieu.  </w:t>
      </w:r>
    </w:p>
    <w:p w14:paraId="54322B48" w14:textId="77777777" w:rsidR="00B543AB" w:rsidRPr="00B543AB" w:rsidRDefault="00B543AB" w:rsidP="00B543AB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3B17D473" w14:textId="12F47E4E" w:rsidR="00B543AB" w:rsidRPr="00B543AB" w:rsidRDefault="00B543AB" w:rsidP="007460A3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543AB">
        <w:rPr>
          <w:rFonts w:asciiTheme="majorHAnsi" w:hAnsiTheme="majorHAnsi" w:cstheme="majorHAnsi"/>
          <w:b/>
          <w:bCs/>
          <w:sz w:val="28"/>
          <w:szCs w:val="28"/>
          <w:u w:val="single"/>
        </w:rPr>
        <w:t>Association du label au champ de formulaire :</w:t>
      </w:r>
    </w:p>
    <w:p w14:paraId="14ABDC9C" w14:textId="77777777" w:rsidR="00B543AB" w:rsidRDefault="00B543AB" w:rsidP="00B543AB">
      <w:pPr>
        <w:pStyle w:val="Paragraphedeliste"/>
        <w:rPr>
          <w:rFonts w:asciiTheme="majorHAnsi" w:hAnsiTheme="majorHAnsi" w:cstheme="majorHAnsi"/>
          <w:sz w:val="24"/>
          <w:szCs w:val="24"/>
        </w:rPr>
      </w:pPr>
    </w:p>
    <w:p w14:paraId="5DCA76A8" w14:textId="1C3E14AC" w:rsidR="00B543AB" w:rsidRPr="00B543AB" w:rsidRDefault="00B543AB" w:rsidP="00B543AB">
      <w:pPr>
        <w:pStyle w:val="Paragraphedeliste"/>
        <w:rPr>
          <w:rFonts w:asciiTheme="majorHAnsi" w:hAnsiTheme="majorHAnsi" w:cstheme="majorHAnsi"/>
          <w:sz w:val="24"/>
          <w:szCs w:val="24"/>
        </w:rPr>
      </w:pPr>
      <w:r w:rsidRPr="00B543AB">
        <w:rPr>
          <w:rFonts w:asciiTheme="majorHAnsi" w:hAnsiTheme="majorHAnsi" w:cstheme="majorHAnsi"/>
          <w:sz w:val="24"/>
          <w:szCs w:val="24"/>
        </w:rPr>
        <w:t>L’élément label permet de donner un intitulé à un champ de formulaire comme par exemple un input de type </w:t>
      </w:r>
      <w:proofErr w:type="spellStart"/>
      <w:r w:rsidRPr="00B543AB">
        <w:rPr>
          <w:rFonts w:asciiTheme="majorHAnsi" w:hAnsiTheme="majorHAnsi" w:cstheme="majorHAnsi"/>
          <w:sz w:val="24"/>
          <w:szCs w:val="24"/>
        </w:rPr>
        <w:t>text</w:t>
      </w:r>
      <w:proofErr w:type="spellEnd"/>
      <w:r w:rsidRPr="00B543AB">
        <w:rPr>
          <w:rFonts w:asciiTheme="majorHAnsi" w:hAnsiTheme="majorHAnsi" w:cstheme="majorHAnsi"/>
          <w:sz w:val="24"/>
          <w:szCs w:val="24"/>
        </w:rPr>
        <w:t>, un </w:t>
      </w:r>
      <w:proofErr w:type="spellStart"/>
      <w:r w:rsidRPr="00B543AB">
        <w:rPr>
          <w:rFonts w:asciiTheme="majorHAnsi" w:hAnsiTheme="majorHAnsi" w:cstheme="majorHAnsi"/>
          <w:sz w:val="24"/>
          <w:szCs w:val="24"/>
        </w:rPr>
        <w:t>textarea</w:t>
      </w:r>
      <w:proofErr w:type="spellEnd"/>
      <w:r w:rsidRPr="00B543AB">
        <w:rPr>
          <w:rFonts w:asciiTheme="majorHAnsi" w:hAnsiTheme="majorHAnsi" w:cstheme="majorHAnsi"/>
          <w:sz w:val="24"/>
          <w:szCs w:val="24"/>
        </w:rPr>
        <w:t> ou encore les champs de type radio ou </w:t>
      </w:r>
      <w:proofErr w:type="spellStart"/>
      <w:r w:rsidRPr="00B543AB">
        <w:rPr>
          <w:rFonts w:asciiTheme="majorHAnsi" w:hAnsiTheme="majorHAnsi" w:cstheme="majorHAnsi"/>
          <w:sz w:val="24"/>
          <w:szCs w:val="24"/>
        </w:rPr>
        <w:t>checkbox</w:t>
      </w:r>
      <w:proofErr w:type="spellEnd"/>
      <w:r w:rsidRPr="00B543AB">
        <w:rPr>
          <w:rFonts w:asciiTheme="majorHAnsi" w:hAnsiTheme="majorHAnsi" w:cstheme="majorHAnsi"/>
          <w:sz w:val="24"/>
          <w:szCs w:val="24"/>
        </w:rPr>
        <w:t>, parmi les plus utilisés.</w:t>
      </w:r>
    </w:p>
    <w:p w14:paraId="3B36EAF1" w14:textId="489E4456" w:rsidR="00B543AB" w:rsidRDefault="00B543AB" w:rsidP="00B543AB">
      <w:pPr>
        <w:pStyle w:val="Paragraphedeliste"/>
        <w:rPr>
          <w:rFonts w:asciiTheme="majorHAnsi" w:hAnsiTheme="majorHAnsi" w:cstheme="majorHAnsi"/>
          <w:sz w:val="24"/>
          <w:szCs w:val="24"/>
        </w:rPr>
      </w:pPr>
      <w:r w:rsidRPr="00B543AB">
        <w:rPr>
          <w:rFonts w:asciiTheme="majorHAnsi" w:hAnsiTheme="majorHAnsi" w:cstheme="majorHAnsi"/>
          <w:sz w:val="24"/>
          <w:szCs w:val="24"/>
        </w:rPr>
        <w:t>Son utilisation permet aux navigateurs d’associer cet intitulé au champ de formulaire. </w:t>
      </w:r>
    </w:p>
    <w:p w14:paraId="7AB07473" w14:textId="616D8841" w:rsidR="00B543AB" w:rsidRDefault="00B543AB" w:rsidP="00B543AB">
      <w:pPr>
        <w:pStyle w:val="Paragraphedelist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vant : </w:t>
      </w:r>
    </w:p>
    <w:p w14:paraId="0A59B7AC" w14:textId="504A12DC" w:rsidR="00B543AB" w:rsidRDefault="00B543AB" w:rsidP="00B543AB">
      <w:pPr>
        <w:pStyle w:val="Paragraphedeliste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4027D569" wp14:editId="5332F52F">
            <wp:extent cx="3838575" cy="1133475"/>
            <wp:effectExtent l="0" t="0" r="9525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6A86" w14:textId="2885AB8F" w:rsidR="00B543AB" w:rsidRPr="00B543AB" w:rsidRDefault="00B543AB" w:rsidP="00B543AB">
      <w:pPr>
        <w:pStyle w:val="Paragraphedelist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près : </w:t>
      </w:r>
    </w:p>
    <w:p w14:paraId="249A975C" w14:textId="2A646A7A" w:rsidR="00B543AB" w:rsidRPr="00B543AB" w:rsidRDefault="00B543AB" w:rsidP="00B543AB">
      <w:pPr>
        <w:pStyle w:val="Paragraphedeliste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69558D61" wp14:editId="121DB1E2">
            <wp:extent cx="3905250" cy="117157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C7A7" w14:textId="69E85549" w:rsidR="00B543AB" w:rsidRDefault="00B543AB" w:rsidP="00B543AB">
      <w:pPr>
        <w:rPr>
          <w:rFonts w:asciiTheme="majorHAnsi" w:hAnsiTheme="majorHAnsi" w:cstheme="majorHAnsi"/>
          <w:sz w:val="24"/>
          <w:szCs w:val="24"/>
        </w:rPr>
      </w:pPr>
    </w:p>
    <w:p w14:paraId="111CCF7A" w14:textId="779E838F" w:rsidR="00B543AB" w:rsidRDefault="00B543AB" w:rsidP="00B543AB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543AB">
        <w:rPr>
          <w:rFonts w:asciiTheme="majorHAnsi" w:hAnsiTheme="majorHAnsi" w:cstheme="majorHAnsi"/>
          <w:b/>
          <w:bCs/>
          <w:sz w:val="28"/>
          <w:szCs w:val="28"/>
          <w:u w:val="single"/>
        </w:rPr>
        <w:t>Les couleurs :</w:t>
      </w:r>
    </w:p>
    <w:p w14:paraId="172A0B60" w14:textId="7A539C32" w:rsidR="00B543AB" w:rsidRDefault="00B543AB" w:rsidP="00506E0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’association des couleurs est important pour la lisibilité des textes et images. </w:t>
      </w:r>
    </w:p>
    <w:p w14:paraId="7251B3B3" w14:textId="4CF0DF32" w:rsidR="00B543AB" w:rsidRDefault="00506E0F" w:rsidP="00506E0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</w:t>
      </w:r>
      <w:r w:rsidR="00B543AB">
        <w:rPr>
          <w:rFonts w:asciiTheme="majorHAnsi" w:hAnsiTheme="majorHAnsi" w:cstheme="majorHAnsi"/>
          <w:sz w:val="24"/>
          <w:szCs w:val="24"/>
        </w:rPr>
        <w:t>e contraste des couleurs doit respecter le niveau AA de WCAG 2.0</w:t>
      </w:r>
    </w:p>
    <w:p w14:paraId="4FAF71A1" w14:textId="5DA4CFFA" w:rsidR="00506E0F" w:rsidRDefault="00506E0F" w:rsidP="00506E0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A l’aide de ce </w:t>
      </w:r>
      <w:hyperlink r:id="rId29" w:history="1">
        <w:r w:rsidRPr="00506E0F">
          <w:rPr>
            <w:rStyle w:val="Lienhypertexte"/>
            <w:rFonts w:asciiTheme="majorHAnsi" w:hAnsiTheme="majorHAnsi" w:cstheme="majorHAnsi"/>
            <w:sz w:val="24"/>
            <w:szCs w:val="24"/>
          </w:rPr>
          <w:t xml:space="preserve">site </w:t>
        </w:r>
        <w:proofErr w:type="spellStart"/>
        <w:r w:rsidRPr="00506E0F">
          <w:rPr>
            <w:rStyle w:val="Lienhypertexte"/>
            <w:rFonts w:asciiTheme="majorHAnsi" w:hAnsiTheme="majorHAnsi" w:cstheme="majorHAnsi"/>
            <w:sz w:val="24"/>
            <w:szCs w:val="24"/>
          </w:rPr>
          <w:t>Contrast</w:t>
        </w:r>
        <w:proofErr w:type="spellEnd"/>
        <w:r w:rsidRPr="00506E0F">
          <w:rPr>
            <w:rStyle w:val="Lienhypertexte"/>
            <w:rFonts w:asciiTheme="majorHAnsi" w:hAnsiTheme="majorHAnsi" w:cstheme="majorHAnsi"/>
            <w:sz w:val="24"/>
            <w:szCs w:val="24"/>
          </w:rPr>
          <w:t xml:space="preserve"> </w:t>
        </w:r>
        <w:proofErr w:type="spellStart"/>
        <w:r w:rsidRPr="00506E0F">
          <w:rPr>
            <w:rStyle w:val="Lienhypertexte"/>
            <w:rFonts w:asciiTheme="majorHAnsi" w:hAnsiTheme="majorHAnsi" w:cstheme="majorHAnsi"/>
            <w:sz w:val="24"/>
            <w:szCs w:val="24"/>
          </w:rPr>
          <w:t>Grid</w:t>
        </w:r>
        <w:proofErr w:type="spellEnd"/>
      </w:hyperlink>
      <w:r>
        <w:rPr>
          <w:rFonts w:asciiTheme="majorHAnsi" w:hAnsiTheme="majorHAnsi" w:cstheme="majorHAnsi"/>
          <w:sz w:val="24"/>
          <w:szCs w:val="24"/>
        </w:rPr>
        <w:t xml:space="preserve"> nous avons pu trouver les bonnes associations de couleur. </w:t>
      </w:r>
    </w:p>
    <w:p w14:paraId="21B9814B" w14:textId="0C5208D5" w:rsidR="00506E0F" w:rsidRDefault="00506E0F" w:rsidP="00506E0F">
      <w:r>
        <w:rPr>
          <w:rFonts w:asciiTheme="majorHAnsi" w:hAnsiTheme="majorHAnsi" w:cstheme="majorHAnsi"/>
          <w:sz w:val="24"/>
          <w:szCs w:val="24"/>
        </w:rPr>
        <w:t xml:space="preserve">Nous avons vérifié avant et après les modifications avec le site : </w:t>
      </w:r>
      <w:hyperlink r:id="rId30" w:history="1">
        <w:r>
          <w:rPr>
            <w:rStyle w:val="Lienhypertexte"/>
          </w:rPr>
          <w:t>https://achecker.ca/checker/index.php</w:t>
        </w:r>
      </w:hyperlink>
      <w:r>
        <w:t xml:space="preserve"> </w:t>
      </w:r>
    </w:p>
    <w:p w14:paraId="42297EC3" w14:textId="77777777" w:rsidR="00506E0F" w:rsidRDefault="00506E0F" w:rsidP="00506E0F"/>
    <w:p w14:paraId="13D38A84" w14:textId="1B3E5CC6" w:rsidR="00506E0F" w:rsidRDefault="00506E0F" w:rsidP="00B543AB">
      <w:pPr>
        <w:rPr>
          <w:rFonts w:asciiTheme="majorHAnsi" w:hAnsiTheme="majorHAnsi" w:cstheme="majorHAnsi"/>
          <w:sz w:val="24"/>
          <w:szCs w:val="24"/>
        </w:rPr>
      </w:pPr>
      <w:r>
        <w:t xml:space="preserve">Voici les résultats : </w:t>
      </w:r>
    </w:p>
    <w:p w14:paraId="23EC695C" w14:textId="66C31040" w:rsidR="00B543AB" w:rsidRPr="00B543AB" w:rsidRDefault="00B543AB" w:rsidP="00B543AB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7B1B05B5" wp14:editId="57606E31">
            <wp:extent cx="5760720" cy="1992630"/>
            <wp:effectExtent l="0" t="0" r="0" b="762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8FAC" w14:textId="4CE41B43" w:rsidR="003858D8" w:rsidRPr="00FC1EDF" w:rsidRDefault="003858D8" w:rsidP="00B7233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506E0F">
        <w:rPr>
          <w:noProof/>
        </w:rPr>
        <w:drawing>
          <wp:inline distT="0" distB="0" distL="0" distR="0" wp14:anchorId="65F6C1F0" wp14:editId="0759D506">
            <wp:extent cx="5760720" cy="1116330"/>
            <wp:effectExtent l="0" t="0" r="0" b="762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58D8" w:rsidRPr="00FC1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B4E2E"/>
    <w:multiLevelType w:val="hybridMultilevel"/>
    <w:tmpl w:val="32A06C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9A"/>
    <w:rsid w:val="003858D8"/>
    <w:rsid w:val="00506E0F"/>
    <w:rsid w:val="009B5336"/>
    <w:rsid w:val="009D497A"/>
    <w:rsid w:val="00A11B5D"/>
    <w:rsid w:val="00B543AB"/>
    <w:rsid w:val="00B7233A"/>
    <w:rsid w:val="00BF7702"/>
    <w:rsid w:val="00C9189A"/>
    <w:rsid w:val="00FC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BB762"/>
  <w15:chartTrackingRefBased/>
  <w15:docId w15:val="{370C7789-CA1F-4779-8F80-E8C17A8C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91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18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918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918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918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9189A"/>
    <w:rPr>
      <w:rFonts w:eastAsiaTheme="minorEastAsia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C9189A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C918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918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C9189A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C9189A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C9189A"/>
    <w:rPr>
      <w:i/>
      <w:iCs/>
      <w:color w:val="4472C4" w:themeColor="accent1"/>
    </w:rPr>
  </w:style>
  <w:style w:type="character" w:styleId="lev">
    <w:name w:val="Strong"/>
    <w:basedOn w:val="Policepardfaut"/>
    <w:uiPriority w:val="22"/>
    <w:qFormat/>
    <w:rsid w:val="00C9189A"/>
    <w:rPr>
      <w:b/>
      <w:bCs/>
    </w:rPr>
  </w:style>
  <w:style w:type="table" w:styleId="Grilledutableau">
    <w:name w:val="Table Grid"/>
    <w:basedOn w:val="TableauNormal"/>
    <w:uiPriority w:val="39"/>
    <w:rsid w:val="009B5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858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4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B543AB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543AB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6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://contrast-grid.eightshapes.com/?background-colors&amp;foreground-colors=%23FFFFFF%2C%20White%0D%0A%23F2F2F2%0D%0A%23DDDDDD%0D%0A%23CCCCCC%0D%0A%23888888%0D%0A%23404040%2C%20Charcoal%0D%0A%23000000%2C%20Black%0D%0A%232F78C5%2C%20Effective%20on%20Extremes%0D%0A%230F60B6%2C%20Effective%20on%20Lights%0D%0A%23398EEA%2C%20Ineffective%0D%0A&amp;es-color-form__tile-size=compac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achecker.ca/checker/index.php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47C9-3A7F-4F36-9C6A-B919E91B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546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 loutte</dc:creator>
  <cp:keywords/>
  <dc:description/>
  <cp:lastModifiedBy>lou loutte</cp:lastModifiedBy>
  <cp:revision>2</cp:revision>
  <dcterms:created xsi:type="dcterms:W3CDTF">2020-06-04T16:49:00Z</dcterms:created>
  <dcterms:modified xsi:type="dcterms:W3CDTF">2020-06-04T19:45:00Z</dcterms:modified>
</cp:coreProperties>
</file>